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961"/>
        <w:gridCol w:w="1134"/>
        <w:gridCol w:w="3402"/>
        <w:gridCol w:w="709"/>
        <w:gridCol w:w="2835"/>
      </w:tblGrid>
      <w:tr w:rsidR="005A1E52" w:rsidRPr="005A1E52" w:rsidTr="00616A66">
        <w:trPr>
          <w:trHeight w:hRule="exact" w:val="14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инновационной методик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совершенствования методики преподавания на основе использования данной новации (организационные формы и/или средства обеспечения и/или методы осуществ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В каких классах (группах</w:t>
            </w:r>
            <w:proofErr w:type="gramStart"/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)п</w:t>
            </w:r>
            <w:proofErr w:type="gramEnd"/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рименяет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бос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ыбора, указание достоинств и недоста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С ка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E52">
              <w:rPr>
                <w:rFonts w:ascii="Times New Roman" w:hAnsi="Times New Roman" w:cs="Times New Roman"/>
                <w:b/>
                <w:sz w:val="20"/>
                <w:szCs w:val="20"/>
              </w:rPr>
              <w:t>года приме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с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ш</w:t>
            </w:r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ость</w:t>
            </w:r>
            <w:proofErr w:type="spellEnd"/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</w:tr>
      <w:tr w:rsidR="005A1E52" w:rsidRPr="005A1E52" w:rsidTr="00616A66">
        <w:trPr>
          <w:trHeight w:hRule="exact" w:val="4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дифференцированного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упп 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чащихся по интересам:  выравнивания, поддержки, развития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соответственно для помощи в достижении уровня требований образовательного стандарта, закрепления на достигнутом уровне планируемых результатов обучения, развития учеников для достижения следующего уровня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Не все учащиеся  одного класса  в силу своих способностей  могут  своевременно усваивать материал урока истории и обществознания, требующий значительной мыслительной деятельности. Вовлечение в работу групп по интересам и возможностям помогает ученикам более качественно усвоить учебный материал. При этом ученики сами определяют уровень предстоящей работы, оценивая свои  знания и 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спешность обучающихся, высокое качество знаний, стабильность результатов экзаменационных тестовых работ, победы учащихся в олимпиадах на  школьном и муниципальном уровне, участие в конкурсах  творческих работ разного уровня</w:t>
            </w:r>
          </w:p>
        </w:tc>
      </w:tr>
      <w:tr w:rsidR="005A1E52" w:rsidRPr="005A1E52" w:rsidTr="00616A66">
        <w:trPr>
          <w:trHeight w:hRule="exact" w:val="2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  развивающее обу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В основе использование элементов гуманно-личностной технологии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  <w:proofErr w:type="spell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ки сотрудни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учитель становится сотоварищем, вместе с учеником занимается сотворчеством  и работает в равных позициях, открывая новое в  изучении исторических процессов мирового со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С 2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декадах, олимпиадах, конкурсах, научно-практических конференциях учащихся школ  Озерского района и Калининградской области.</w:t>
            </w:r>
          </w:p>
        </w:tc>
      </w:tr>
      <w:tr w:rsidR="005A1E52" w:rsidRPr="005A1E52" w:rsidTr="00616A66">
        <w:trPr>
          <w:trHeight w:hRule="exact" w:val="3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риемы активизации и интенсификации деятельности учащихся с использованием элементов схем и знаковых моделей 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В.Ф. Шат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роведение деловых игр, различных форм групповой и парной работы, использование методики «Шесть шляп мышления» доктора Эдварда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Боно</w:t>
            </w:r>
            <w:proofErr w:type="spell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, виртуальных игр и викторин, интеллектуальных игр «Что? Где? Когда?»,  театрализации и  ролевых иг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Активность учащихся на уроках и внеурочной деятельности по предмету, стабильно высокие результаты  и качество знаний по истории и обществознанию.</w:t>
            </w:r>
          </w:p>
        </w:tc>
      </w:tr>
      <w:tr w:rsidR="005A1E52" w:rsidRPr="005A1E52" w:rsidTr="00616A66">
        <w:trPr>
          <w:trHeight w:hRule="exact" w:val="28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нахождение основной проблемы, выдвижение гипотезы и  поиск путей ее решения в ходе как парной, так групповой и индивидуальной  работы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 обеспечивает интерес к материалу и развитие мыслительной деятельности учащихся. С помощью самостоятельного анализа текста  ученики  должны доказать правильность или ошибочность выдвинутой гипотезы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С 2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мение решать разнообразные учебные задачи, ставить проблемы, выдвигать гипотезы, строить утверждения и делать выводы</w:t>
            </w:r>
          </w:p>
        </w:tc>
      </w:tr>
      <w:tr w:rsidR="005A1E52" w:rsidRPr="005A1E52" w:rsidTr="00616A66">
        <w:trPr>
          <w:trHeight w:hRule="exact" w:val="5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Компьютерные – информационные технологии обучения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Мультимедиа в гуманитарном образовании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рок-презентация, планирование учебных проектов, работа над проектом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СМАРТ доски и мультимедийного проектора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5  -   11-е классы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познавательный интерес учащихся, </w:t>
            </w:r>
            <w:proofErr w:type="spell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связи, умение выдвинуть гипотезу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Развивает исследовательские, рефлексивные навыки и умения при работе с разными источниками информации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Формирует активную и инициативную позиции учащихся в обучении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Обеспечивает высокий уровень задействования информационных каналов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(СМИ, компакт-диски учебного назначения, ресурсы Интернета)  и восприятия наглядности учебного процесса.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, повышает интерес учащихся к урокам и внеурочной деятельности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временного урока позволяет обогатить традиционные формы, приёмы и способы обучения, формировать УУД</w:t>
            </w:r>
          </w:p>
        </w:tc>
      </w:tr>
      <w:tr w:rsidR="005A1E52" w:rsidRPr="005A1E52" w:rsidTr="00616A66">
        <w:trPr>
          <w:trHeight w:hRule="exact" w:val="4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Обеспечение  учета индивидуальных особенностей детей, в том числе одаренных,  и  имеющих проблемы в обучении из-за  ограниченных  возможностей  здоровья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5 - 11-е  классы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дополнительные занятия по принципу опережающего обучения, дополнительные занятия  по индивидуальной образовательной траектории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Достижение хороших результатов при выполнении тестов,  конкурсных заданий, призеры и победители муниципальных олимпиад, победители  творческих конкурсов муниципального и регионального уровня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52" w:rsidRPr="005A1E52" w:rsidTr="00616A66">
        <w:trPr>
          <w:trHeight w:hRule="exact" w:val="38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Использование  в учебн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 новаций   в   области  методики преподавания истории и обществозн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Уроки истории и обществознания, кружковая деятельность, индивидуальная и групповая работа, контроль знаний и изучение новой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 5-11 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Повышение  уровня знаний, умение работать в группах, поиск дополнительн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  предмету, развитие </w:t>
            </w:r>
            <w:proofErr w:type="gramStart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, рефлексивных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навыков  и умений при работе с разными источниками информации,</w:t>
            </w:r>
          </w:p>
          <w:p w:rsidR="005A1E52" w:rsidRPr="005A1E52" w:rsidRDefault="005A1E52" w:rsidP="005A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2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 и инициативной  позиции учащихся в  процессе обучения</w:t>
            </w:r>
          </w:p>
        </w:tc>
      </w:tr>
    </w:tbl>
    <w:p w:rsidR="00210DB9" w:rsidRPr="005A1E52" w:rsidRDefault="00210DB9" w:rsidP="005A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DB9" w:rsidRPr="005A1E52" w:rsidSect="005A1E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79"/>
    <w:rsid w:val="00210DB9"/>
    <w:rsid w:val="00563D79"/>
    <w:rsid w:val="005A1E52"/>
    <w:rsid w:val="0061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548-C53A-436A-9ED8-8704D110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14T11:56:00Z</dcterms:created>
  <dcterms:modified xsi:type="dcterms:W3CDTF">2013-02-14T12:07:00Z</dcterms:modified>
</cp:coreProperties>
</file>